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14" w:type="dxa"/>
        <w:jc w:val="center"/>
        <w:tblLook w:val="04A0" w:firstRow="1" w:lastRow="0" w:firstColumn="1" w:lastColumn="0" w:noHBand="0" w:noVBand="1"/>
      </w:tblPr>
      <w:tblGrid>
        <w:gridCol w:w="494"/>
        <w:gridCol w:w="1236"/>
        <w:gridCol w:w="1116"/>
        <w:gridCol w:w="1106"/>
        <w:gridCol w:w="556"/>
        <w:gridCol w:w="556"/>
        <w:gridCol w:w="824"/>
        <w:gridCol w:w="719"/>
        <w:gridCol w:w="1516"/>
        <w:gridCol w:w="1036"/>
        <w:gridCol w:w="1134"/>
        <w:gridCol w:w="1842"/>
        <w:gridCol w:w="1418"/>
        <w:gridCol w:w="861"/>
      </w:tblGrid>
      <w:tr w:rsidR="0098045D" w14:paraId="1878CB5B" w14:textId="77777777" w:rsidTr="00A56F8B">
        <w:trPr>
          <w:trHeight w:val="510"/>
          <w:jc w:val="center"/>
        </w:trPr>
        <w:tc>
          <w:tcPr>
            <w:tcW w:w="14414" w:type="dxa"/>
            <w:gridSpan w:val="14"/>
          </w:tcPr>
          <w:p w14:paraId="25ED378C" w14:textId="24142CA2" w:rsidR="0098045D" w:rsidRDefault="009804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20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年双语教学认定推荐汇总表</w:t>
            </w:r>
          </w:p>
        </w:tc>
      </w:tr>
      <w:tr w:rsidR="00A56F8B" w14:paraId="083540A3" w14:textId="77777777" w:rsidTr="00A56F8B">
        <w:trPr>
          <w:trHeight w:val="1080"/>
          <w:jc w:val="center"/>
        </w:trPr>
        <w:tc>
          <w:tcPr>
            <w:tcW w:w="494" w:type="dxa"/>
          </w:tcPr>
          <w:p w14:paraId="6D1E1F33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36" w:type="dxa"/>
          </w:tcPr>
          <w:p w14:paraId="379FC9C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担单位</w:t>
            </w:r>
          </w:p>
        </w:tc>
        <w:tc>
          <w:tcPr>
            <w:tcW w:w="1116" w:type="dxa"/>
          </w:tcPr>
          <w:p w14:paraId="080BF66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代码</w:t>
            </w:r>
          </w:p>
        </w:tc>
        <w:tc>
          <w:tcPr>
            <w:tcW w:w="1106" w:type="dxa"/>
          </w:tcPr>
          <w:p w14:paraId="4DF8F94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556" w:type="dxa"/>
          </w:tcPr>
          <w:p w14:paraId="6380F30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556" w:type="dxa"/>
          </w:tcPr>
          <w:p w14:paraId="64F887F8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时</w:t>
            </w:r>
          </w:p>
        </w:tc>
        <w:tc>
          <w:tcPr>
            <w:tcW w:w="824" w:type="dxa"/>
          </w:tcPr>
          <w:p w14:paraId="2D851DE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班级</w:t>
            </w:r>
          </w:p>
        </w:tc>
        <w:tc>
          <w:tcPr>
            <w:tcW w:w="719" w:type="dxa"/>
          </w:tcPr>
          <w:p w14:paraId="66D99EA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人数</w:t>
            </w:r>
          </w:p>
        </w:tc>
        <w:tc>
          <w:tcPr>
            <w:tcW w:w="1516" w:type="dxa"/>
          </w:tcPr>
          <w:p w14:paraId="45A773A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课教师工号</w:t>
            </w:r>
          </w:p>
        </w:tc>
        <w:tc>
          <w:tcPr>
            <w:tcW w:w="1036" w:type="dxa"/>
          </w:tcPr>
          <w:p w14:paraId="440CE6D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课教师姓名</w:t>
            </w:r>
          </w:p>
        </w:tc>
        <w:tc>
          <w:tcPr>
            <w:tcW w:w="1134" w:type="dxa"/>
          </w:tcPr>
          <w:p w14:paraId="48A92873" w14:textId="235CA989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资源、文档使用外文比例/%</w:t>
            </w:r>
          </w:p>
        </w:tc>
        <w:tc>
          <w:tcPr>
            <w:tcW w:w="1842" w:type="dxa"/>
          </w:tcPr>
          <w:p w14:paraId="3DFFEA9E" w14:textId="04E7B8CC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东软学院双语教师资格等级</w:t>
            </w:r>
          </w:p>
        </w:tc>
        <w:tc>
          <w:tcPr>
            <w:tcW w:w="1418" w:type="dxa"/>
          </w:tcPr>
          <w:p w14:paraId="1DD8918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单位认定等级</w:t>
            </w:r>
          </w:p>
        </w:tc>
        <w:tc>
          <w:tcPr>
            <w:tcW w:w="861" w:type="dxa"/>
          </w:tcPr>
          <w:p w14:paraId="1854CC7B" w14:textId="78567238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56F8B" w14:paraId="5EE7CDE1" w14:textId="77777777" w:rsidTr="00A56F8B">
        <w:trPr>
          <w:trHeight w:val="270"/>
          <w:jc w:val="center"/>
        </w:trPr>
        <w:tc>
          <w:tcPr>
            <w:tcW w:w="494" w:type="dxa"/>
          </w:tcPr>
          <w:p w14:paraId="7DFD584C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7B314674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2C68D13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4C30102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6AE8F08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056039A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5790373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52A4509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04B48F7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1DF19810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34407FCB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586355A2" w14:textId="1C81A26A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75D90E0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22FCFFA3" w14:textId="7BABB876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3B90B780" w14:textId="77777777" w:rsidTr="00A56F8B">
        <w:trPr>
          <w:trHeight w:val="270"/>
          <w:jc w:val="center"/>
        </w:trPr>
        <w:tc>
          <w:tcPr>
            <w:tcW w:w="494" w:type="dxa"/>
          </w:tcPr>
          <w:p w14:paraId="7DD21D6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00BE20F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1903F1B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475C934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458A1C8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5E7595E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60057CF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4D98D23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7AC5A62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0B84110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4C26CCAA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648DA130" w14:textId="29736CEF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286DAD5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12A0BD74" w14:textId="2B143849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1CBA258B" w14:textId="77777777" w:rsidTr="00A56F8B">
        <w:trPr>
          <w:trHeight w:val="270"/>
          <w:jc w:val="center"/>
        </w:trPr>
        <w:tc>
          <w:tcPr>
            <w:tcW w:w="494" w:type="dxa"/>
          </w:tcPr>
          <w:p w14:paraId="39DC715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58F59150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5FD4A16C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7B4193A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1DC9A12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5B38B713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29D4468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4FA318E3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3EFEA6D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4A54436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4A0FA24A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1DAB8FF4" w14:textId="0786664F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59BE57E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764052EC" w14:textId="019724BF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106303B1" w14:textId="77777777" w:rsidTr="00A56F8B">
        <w:trPr>
          <w:trHeight w:val="270"/>
          <w:jc w:val="center"/>
        </w:trPr>
        <w:tc>
          <w:tcPr>
            <w:tcW w:w="494" w:type="dxa"/>
          </w:tcPr>
          <w:p w14:paraId="2C3EF813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06BFBBA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048FE6B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1F91DE08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39FFA88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1FF22CA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28A7A6B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42B355C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74EDAB7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5CD7288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11211873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453B980B" w14:textId="54D1D68F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1A44AA4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574515D2" w14:textId="4C87DEDD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0BDB4873" w14:textId="77777777" w:rsidTr="00A56F8B">
        <w:trPr>
          <w:trHeight w:val="270"/>
          <w:jc w:val="center"/>
        </w:trPr>
        <w:tc>
          <w:tcPr>
            <w:tcW w:w="494" w:type="dxa"/>
          </w:tcPr>
          <w:p w14:paraId="41914E14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7E6D389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3F22000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16690044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553BE8C0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765CE27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6469E65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4DB5BD04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50212B80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238EC0A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303B3940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36821A91" w14:textId="3DB3A7DA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3841FA3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56295CD5" w14:textId="5562F09B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27DA3939" w14:textId="77777777" w:rsidTr="00A56F8B">
        <w:trPr>
          <w:trHeight w:val="270"/>
          <w:jc w:val="center"/>
        </w:trPr>
        <w:tc>
          <w:tcPr>
            <w:tcW w:w="494" w:type="dxa"/>
          </w:tcPr>
          <w:p w14:paraId="76771AEC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5250C3F3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7F7A109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08DCB1A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159914E3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2CC3168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53449050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0861214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1146A74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5E8C9D7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664FC97D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5380F6E7" w14:textId="6B102B08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158CE99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59EB02E0" w14:textId="7C03896F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627C2D36" w14:textId="77777777" w:rsidTr="00A56F8B">
        <w:trPr>
          <w:trHeight w:val="270"/>
          <w:jc w:val="center"/>
        </w:trPr>
        <w:tc>
          <w:tcPr>
            <w:tcW w:w="494" w:type="dxa"/>
          </w:tcPr>
          <w:p w14:paraId="79D1FE1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080ED0D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3B6F93D0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4286711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3AAE94F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5694C3D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242A8E63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0FA5400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51966B7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12A5980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5DE19F6E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75C66902" w14:textId="1DF1BCB8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57B7667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31E2BD12" w14:textId="0B66C89B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6812C56E" w14:textId="77777777" w:rsidTr="00A56F8B">
        <w:trPr>
          <w:trHeight w:val="270"/>
          <w:jc w:val="center"/>
        </w:trPr>
        <w:tc>
          <w:tcPr>
            <w:tcW w:w="494" w:type="dxa"/>
          </w:tcPr>
          <w:p w14:paraId="50DF4A0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2126FCF4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6FC2E864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235A36AC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56F01F2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54E7FD9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62F9B08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1FF5F6D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3A0C9BF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10C7E2C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3C475C20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5F534E18" w14:textId="33AE2ED4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19E7E73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709D92B9" w14:textId="5A8768C4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441E9581" w14:textId="77777777" w:rsidTr="00A56F8B">
        <w:trPr>
          <w:trHeight w:val="270"/>
          <w:jc w:val="center"/>
        </w:trPr>
        <w:tc>
          <w:tcPr>
            <w:tcW w:w="494" w:type="dxa"/>
          </w:tcPr>
          <w:p w14:paraId="332D017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609E6A1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38595DE8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57746DC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28A4B66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51F7377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1418594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0524D7D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71797360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5B4C180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328EFB38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11425242" w14:textId="18A5FAB0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385A6AA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7FBB00E7" w14:textId="6543D9FB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1FB05F6F" w14:textId="77777777" w:rsidTr="00A56F8B">
        <w:trPr>
          <w:trHeight w:val="270"/>
          <w:jc w:val="center"/>
        </w:trPr>
        <w:tc>
          <w:tcPr>
            <w:tcW w:w="494" w:type="dxa"/>
          </w:tcPr>
          <w:p w14:paraId="645A4BC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771B04C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629382E3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50111FA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3BF7ED5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3158C16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350058F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6962FA8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15325A0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47B55700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1D864D49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12D77045" w14:textId="32485F8C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6DFAD5A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4AE3C95A" w14:textId="7B0B8DE6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666F84DA" w14:textId="77777777" w:rsidTr="00A56F8B">
        <w:trPr>
          <w:trHeight w:val="270"/>
          <w:jc w:val="center"/>
        </w:trPr>
        <w:tc>
          <w:tcPr>
            <w:tcW w:w="494" w:type="dxa"/>
          </w:tcPr>
          <w:p w14:paraId="4C49E1B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496512C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458D57D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5A6EE7B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6BBCE5F8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48CF50A8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545616B8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05B27AF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2B23512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04EE458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4060109D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43EF0505" w14:textId="444FB1AD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43A05FA4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7A81F3B6" w14:textId="5D81D11E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31FB96B5" w14:textId="77777777" w:rsidTr="00A56F8B">
        <w:trPr>
          <w:trHeight w:val="270"/>
          <w:jc w:val="center"/>
        </w:trPr>
        <w:tc>
          <w:tcPr>
            <w:tcW w:w="494" w:type="dxa"/>
          </w:tcPr>
          <w:p w14:paraId="5F48833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7BDF0E5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37367B1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401C3C6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1647081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3E0E938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503D8F5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64B0970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659FD27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3F5B26E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46D5FC8B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26EF704A" w14:textId="406A3DE9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4AB3859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641919B1" w14:textId="38272E26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02086FB2" w14:textId="77777777" w:rsidTr="00A56F8B">
        <w:trPr>
          <w:trHeight w:val="270"/>
          <w:jc w:val="center"/>
        </w:trPr>
        <w:tc>
          <w:tcPr>
            <w:tcW w:w="494" w:type="dxa"/>
          </w:tcPr>
          <w:p w14:paraId="1BD17DD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4ED46928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45D3002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4AB9526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429AED6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4C92FDF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3E2582E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401BF57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0BA5BC3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7033455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14EDB342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79F87BB0" w14:textId="1A4645BA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4CAE01A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4A82411A" w14:textId="04042DBC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3C2DAC13" w14:textId="77777777" w:rsidTr="00A56F8B">
        <w:trPr>
          <w:trHeight w:val="270"/>
          <w:jc w:val="center"/>
        </w:trPr>
        <w:tc>
          <w:tcPr>
            <w:tcW w:w="494" w:type="dxa"/>
          </w:tcPr>
          <w:p w14:paraId="18B1ACB3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733B08D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3AD04C8C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6415624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23696D88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1E9BC56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58F1202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356BCEF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03F090B0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3EEB5C1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49512E1A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6637F7DA" w14:textId="7E02B7C6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0C2C53D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1B9848CD" w14:textId="589281A1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1B1227D1" w14:textId="77777777" w:rsidTr="00A56F8B">
        <w:trPr>
          <w:trHeight w:val="270"/>
          <w:jc w:val="center"/>
        </w:trPr>
        <w:tc>
          <w:tcPr>
            <w:tcW w:w="494" w:type="dxa"/>
          </w:tcPr>
          <w:p w14:paraId="3F2F394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11B64E7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19ECD8A4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2E3FC1E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5EFE88D8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65D49CB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288CCE9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3CDDE32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27600B6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2AA2967C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3C62D867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3A73D6A2" w14:textId="4A6268FF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08FDD88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0D694895" w14:textId="67C8E49C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655B4387" w14:textId="77777777" w:rsidTr="00A56F8B">
        <w:trPr>
          <w:trHeight w:val="270"/>
          <w:jc w:val="center"/>
        </w:trPr>
        <w:tc>
          <w:tcPr>
            <w:tcW w:w="494" w:type="dxa"/>
          </w:tcPr>
          <w:p w14:paraId="228E2C6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434B57F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3C79AC8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22DD0AD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14F6AD3C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56608E5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5140AA1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38CB21E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63E189E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5E74C9C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30022CC6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416D7CC2" w14:textId="3714B21F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2057F16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68D598FE" w14:textId="41EE9E03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55FD1FEC" w14:textId="77777777" w:rsidTr="00A56F8B">
        <w:trPr>
          <w:trHeight w:val="270"/>
          <w:jc w:val="center"/>
        </w:trPr>
        <w:tc>
          <w:tcPr>
            <w:tcW w:w="494" w:type="dxa"/>
          </w:tcPr>
          <w:p w14:paraId="793A8A8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55E139E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3C7648AD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20CEE9D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3CECD004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63F5022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496107DC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2A774D6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3DE1310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03228D6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67BF48EE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5F9729D7" w14:textId="5E7C75C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452D084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6BA28CB6" w14:textId="373F1DCD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77EC74D2" w14:textId="77777777" w:rsidTr="00A56F8B">
        <w:trPr>
          <w:trHeight w:val="270"/>
          <w:jc w:val="center"/>
        </w:trPr>
        <w:tc>
          <w:tcPr>
            <w:tcW w:w="494" w:type="dxa"/>
          </w:tcPr>
          <w:p w14:paraId="6ABE79AC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284EACA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6D415A9A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7F3DB60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7D7D6D4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4FD6404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696D4EB1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2170C72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7E94D764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2F18085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15AA8C02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48040855" w14:textId="305DB30B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5DC076D9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3B9C5818" w14:textId="0B8A3504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F8B" w14:paraId="0F562260" w14:textId="77777777" w:rsidTr="00A56F8B">
        <w:trPr>
          <w:trHeight w:val="270"/>
          <w:jc w:val="center"/>
        </w:trPr>
        <w:tc>
          <w:tcPr>
            <w:tcW w:w="494" w:type="dxa"/>
          </w:tcPr>
          <w:p w14:paraId="454A8FE7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</w:tcPr>
          <w:p w14:paraId="587F753F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</w:tcPr>
          <w:p w14:paraId="2CC1D40B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</w:tcPr>
          <w:p w14:paraId="22F081E4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7FB3BDC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</w:tcPr>
          <w:p w14:paraId="2D844CBE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</w:tcPr>
          <w:p w14:paraId="4780D995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</w:tcPr>
          <w:p w14:paraId="35280AB0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</w:tcPr>
          <w:p w14:paraId="5C2EC872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</w:tcPr>
          <w:p w14:paraId="09CC9456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3EE8F35A" w14:textId="77777777" w:rsidR="00B23454" w:rsidRDefault="00B234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14:paraId="08634F55" w14:textId="4AC9E87D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</w:tcPr>
          <w:p w14:paraId="64E72A2C" w14:textId="77777777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</w:tcPr>
          <w:p w14:paraId="1349BFF7" w14:textId="0DCEDFAB" w:rsidR="00B23454" w:rsidRDefault="00B234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DF4BE61" w14:textId="77777777" w:rsidR="00DF4FD3" w:rsidRDefault="00DF4FD3">
      <w:pPr>
        <w:rPr>
          <w:rFonts w:hint="eastAsia"/>
        </w:rPr>
      </w:pPr>
    </w:p>
    <w:sectPr w:rsidR="00DF4FD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VhZjMyNTdlY2YxYzk1ZWJiZGQwOWZkYWY2OGY0MzQifQ=="/>
  </w:docVars>
  <w:rsids>
    <w:rsidRoot w:val="0040674E"/>
    <w:rsid w:val="000E35A2"/>
    <w:rsid w:val="001546CA"/>
    <w:rsid w:val="001F461E"/>
    <w:rsid w:val="00247843"/>
    <w:rsid w:val="002752A8"/>
    <w:rsid w:val="00283C2E"/>
    <w:rsid w:val="002C49BF"/>
    <w:rsid w:val="002D316E"/>
    <w:rsid w:val="00361787"/>
    <w:rsid w:val="0040674E"/>
    <w:rsid w:val="00451DDE"/>
    <w:rsid w:val="004B29A8"/>
    <w:rsid w:val="004C042E"/>
    <w:rsid w:val="004F3448"/>
    <w:rsid w:val="00513062"/>
    <w:rsid w:val="005224DD"/>
    <w:rsid w:val="005413E5"/>
    <w:rsid w:val="00555756"/>
    <w:rsid w:val="005877B1"/>
    <w:rsid w:val="00592CBE"/>
    <w:rsid w:val="005B452F"/>
    <w:rsid w:val="005D1767"/>
    <w:rsid w:val="005E372F"/>
    <w:rsid w:val="00600CC1"/>
    <w:rsid w:val="00636531"/>
    <w:rsid w:val="006A3454"/>
    <w:rsid w:val="006E14BC"/>
    <w:rsid w:val="00717EBC"/>
    <w:rsid w:val="00742AFD"/>
    <w:rsid w:val="00751A4C"/>
    <w:rsid w:val="007E45FA"/>
    <w:rsid w:val="008306AE"/>
    <w:rsid w:val="00880AF7"/>
    <w:rsid w:val="008B5B61"/>
    <w:rsid w:val="008D13A5"/>
    <w:rsid w:val="0098045D"/>
    <w:rsid w:val="009A60D7"/>
    <w:rsid w:val="009F7362"/>
    <w:rsid w:val="00A21B84"/>
    <w:rsid w:val="00A56F8B"/>
    <w:rsid w:val="00AA07BF"/>
    <w:rsid w:val="00AD6155"/>
    <w:rsid w:val="00B070A2"/>
    <w:rsid w:val="00B222FE"/>
    <w:rsid w:val="00B23454"/>
    <w:rsid w:val="00C2713C"/>
    <w:rsid w:val="00D01114"/>
    <w:rsid w:val="00D35A86"/>
    <w:rsid w:val="00DD0C26"/>
    <w:rsid w:val="00DE030F"/>
    <w:rsid w:val="00DE09AF"/>
    <w:rsid w:val="00DE4F75"/>
    <w:rsid w:val="00DF4FD3"/>
    <w:rsid w:val="00E0667A"/>
    <w:rsid w:val="00E81749"/>
    <w:rsid w:val="00F30217"/>
    <w:rsid w:val="00FA2AAC"/>
    <w:rsid w:val="00FA7E36"/>
    <w:rsid w:val="38D77BFC"/>
    <w:rsid w:val="5877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9F5FF"/>
  <w15:docId w15:val="{02745BBC-2381-4128-A3CD-5F5B05A2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9CC3-75FA-49DE-A8E3-C160C5EF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3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雪萍</dc:creator>
  <cp:lastModifiedBy>Administrator</cp:lastModifiedBy>
  <cp:revision>7</cp:revision>
  <dcterms:created xsi:type="dcterms:W3CDTF">2021-12-22T03:30:00Z</dcterms:created>
  <dcterms:modified xsi:type="dcterms:W3CDTF">2022-10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29E471624064D3FA730B98A3A13F67B</vt:lpwstr>
  </property>
</Properties>
</file>